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VICES OF THE TYPEWRITER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VICES OF THE TYPE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0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MECHANICAL DEVICES OF THE TYPE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